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01062BDC" w:rsidR="006A6E99" w:rsidRPr="00700DAD" w:rsidRDefault="000A7BFE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OKLAHOMA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3F6BAB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3F6BAB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3F6BAB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3F6BAB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BF43" w14:textId="77777777" w:rsidR="003F6BAB" w:rsidRDefault="003F6BAB" w:rsidP="00825B85">
      <w:r>
        <w:separator/>
      </w:r>
    </w:p>
  </w:endnote>
  <w:endnote w:type="continuationSeparator" w:id="0">
    <w:p w14:paraId="3751791B" w14:textId="77777777" w:rsidR="003F6BAB" w:rsidRDefault="003F6BAB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388C" w14:textId="77777777" w:rsidR="003F6BAB" w:rsidRDefault="003F6BAB" w:rsidP="00825B85">
      <w:r>
        <w:separator/>
      </w:r>
    </w:p>
  </w:footnote>
  <w:footnote w:type="continuationSeparator" w:id="0">
    <w:p w14:paraId="661318F0" w14:textId="77777777" w:rsidR="003F6BAB" w:rsidRDefault="003F6BAB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7BFE"/>
    <w:rsid w:val="00194CE7"/>
    <w:rsid w:val="0029477C"/>
    <w:rsid w:val="0038763A"/>
    <w:rsid w:val="003F6BAB"/>
    <w:rsid w:val="004171A9"/>
    <w:rsid w:val="004524E4"/>
    <w:rsid w:val="0060536A"/>
    <w:rsid w:val="00634EEF"/>
    <w:rsid w:val="006A6E99"/>
    <w:rsid w:val="00700DAD"/>
    <w:rsid w:val="007C5E7F"/>
    <w:rsid w:val="008109BC"/>
    <w:rsid w:val="00825B85"/>
    <w:rsid w:val="00A35D3B"/>
    <w:rsid w:val="00A83917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2702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Motor Vehicle Bill of Sale Form</dc:title>
  <dc:subject/>
  <dc:creator>Opendocs.com</dc:creator>
  <cp:keywords/>
  <dc:description/>
  <cp:lastModifiedBy>Cheyanne Cersoli</cp:lastModifiedBy>
  <cp:revision>4</cp:revision>
  <dcterms:created xsi:type="dcterms:W3CDTF">2021-06-03T14:56:00Z</dcterms:created>
  <dcterms:modified xsi:type="dcterms:W3CDTF">2022-03-02T20:52:00Z</dcterms:modified>
  <cp:category/>
</cp:coreProperties>
</file>